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5A17" w14:textId="20E3881B" w:rsidR="00B71687" w:rsidRPr="002053DE" w:rsidRDefault="009A7B1F" w:rsidP="00F01DA9">
      <w:pPr>
        <w:tabs>
          <w:tab w:val="left" w:pos="780"/>
          <w:tab w:val="center" w:pos="1802"/>
          <w:tab w:val="right" w:pos="10715"/>
        </w:tabs>
        <w:spacing w:after="0" w:line="259" w:lineRule="auto"/>
        <w:ind w:left="0" w:right="-685" w:firstLine="0"/>
        <w:rPr>
          <w:rFonts w:ascii="Arial" w:hAnsi="Arial" w:cs="Arial"/>
          <w:sz w:val="22"/>
        </w:rPr>
      </w:pPr>
      <w:r w:rsidRPr="009A7B1F">
        <w:rPr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>Order Number:</w:t>
      </w:r>
      <w:r w:rsidRPr="002053DE">
        <w:rPr>
          <w:rFonts w:ascii="Arial" w:hAnsi="Arial" w:cs="Arial"/>
          <w:sz w:val="22"/>
          <w:u w:val="single" w:color="000000"/>
        </w:rPr>
        <w:t xml:space="preserve">           </w:t>
      </w:r>
      <w:r w:rsidR="0056610E">
        <w:rPr>
          <w:rFonts w:ascii="Arial" w:hAnsi="Arial" w:cs="Arial"/>
          <w:sz w:val="22"/>
          <w:u w:val="single" w:color="000000"/>
        </w:rPr>
        <w:t xml:space="preserve">        </w:t>
      </w:r>
      <w:r w:rsidRPr="002053DE">
        <w:rPr>
          <w:rFonts w:ascii="Arial" w:hAnsi="Arial" w:cs="Arial"/>
          <w:sz w:val="22"/>
          <w:u w:val="single" w:color="000000"/>
        </w:rPr>
        <w:t xml:space="preserve">           </w:t>
      </w: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</w:r>
      <w:r w:rsidR="00807371" w:rsidRPr="002053DE">
        <w:rPr>
          <w:rFonts w:ascii="Arial" w:hAnsi="Arial" w:cs="Arial"/>
          <w:noProof/>
          <w:sz w:val="22"/>
        </w:rPr>
        <w:drawing>
          <wp:inline distT="0" distB="0" distL="0" distR="0" wp14:anchorId="64AADB04" wp14:editId="1032B223">
            <wp:extent cx="769253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t 4 life -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5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3DE">
        <w:rPr>
          <w:rFonts w:ascii="Arial" w:hAnsi="Arial" w:cs="Arial"/>
          <w:sz w:val="22"/>
        </w:rPr>
        <w:t xml:space="preserve"> </w:t>
      </w:r>
    </w:p>
    <w:p w14:paraId="0A140FA8" w14:textId="77777777" w:rsidR="00B71687" w:rsidRPr="002053DE" w:rsidRDefault="009A7B1F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</w:p>
    <w:p w14:paraId="3EA957B4" w14:textId="77777777" w:rsidR="00B71687" w:rsidRPr="002053DE" w:rsidRDefault="009A7B1F">
      <w:pPr>
        <w:tabs>
          <w:tab w:val="center" w:pos="5328"/>
        </w:tabs>
        <w:spacing w:line="259" w:lineRule="auto"/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</w:r>
      <w:r w:rsidRPr="002053DE">
        <w:rPr>
          <w:rFonts w:ascii="Arial" w:hAnsi="Arial" w:cs="Arial"/>
          <w:b/>
          <w:sz w:val="22"/>
        </w:rPr>
        <w:t xml:space="preserve">ELIGIBILITY DECLARATION BY A DISABLED PERSON </w:t>
      </w:r>
    </w:p>
    <w:p w14:paraId="01966CA9" w14:textId="53E926E9" w:rsidR="00B71687" w:rsidRPr="002053DE" w:rsidRDefault="009A7B1F" w:rsidP="0056610E">
      <w:pPr>
        <w:tabs>
          <w:tab w:val="center" w:pos="3851"/>
        </w:tabs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Please note there are penalties for making false declarations </w:t>
      </w:r>
    </w:p>
    <w:p w14:paraId="02D341D3" w14:textId="77777777" w:rsidR="00B71687" w:rsidRPr="002053DE" w:rsidRDefault="009A7B1F">
      <w:pPr>
        <w:spacing w:after="3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7D90F87E" w14:textId="34F78B87" w:rsidR="00B71687" w:rsidRPr="002053DE" w:rsidRDefault="009A7B1F" w:rsidP="0056610E">
      <w:pPr>
        <w:tabs>
          <w:tab w:val="center" w:pos="1624"/>
        </w:tabs>
        <w:spacing w:line="259" w:lineRule="auto"/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b/>
          <w:sz w:val="22"/>
        </w:rPr>
        <w:t>Customer</w:t>
      </w:r>
      <w:r w:rsidR="0056610E">
        <w:rPr>
          <w:rFonts w:ascii="Arial" w:hAnsi="Arial" w:cs="Arial"/>
          <w:b/>
          <w:sz w:val="22"/>
        </w:rPr>
        <w:t>:</w:t>
      </w:r>
    </w:p>
    <w:p w14:paraId="3D99F1FE" w14:textId="2D497745" w:rsidR="00B71687" w:rsidRPr="002053DE" w:rsidRDefault="009A7B1F" w:rsidP="009A7B1F">
      <w:pPr>
        <w:ind w:left="730" w:right="246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ab/>
        <w:t xml:space="preserve">If you are in any doubt as to whether you are eligible to receive goods or services zero-rated for </w:t>
      </w:r>
      <w:r w:rsidR="0093216A" w:rsidRPr="002053DE">
        <w:rPr>
          <w:rFonts w:ascii="Arial" w:hAnsi="Arial" w:cs="Arial"/>
          <w:sz w:val="22"/>
        </w:rPr>
        <w:t>VAT,</w:t>
      </w:r>
      <w:r w:rsidRPr="002053DE">
        <w:rPr>
          <w:rFonts w:ascii="Arial" w:hAnsi="Arial" w:cs="Arial"/>
          <w:sz w:val="22"/>
        </w:rPr>
        <w:t xml:space="preserve"> you should consult Notice 701/7 VAT </w:t>
      </w:r>
      <w:r w:rsidR="00DC05A8" w:rsidRPr="002053DE">
        <w:rPr>
          <w:rFonts w:ascii="Arial" w:hAnsi="Arial" w:cs="Arial"/>
          <w:sz w:val="22"/>
        </w:rPr>
        <w:t>reliefs</w:t>
      </w:r>
      <w:r w:rsidRPr="002053DE">
        <w:rPr>
          <w:rFonts w:ascii="Arial" w:hAnsi="Arial" w:cs="Arial"/>
          <w:sz w:val="22"/>
        </w:rPr>
        <w:t xml:space="preserve"> for disabled people or contact the </w:t>
      </w:r>
      <w:r w:rsidR="0093216A">
        <w:rPr>
          <w:rFonts w:ascii="Arial" w:hAnsi="Arial" w:cs="Arial"/>
          <w:sz w:val="22"/>
        </w:rPr>
        <w:t>N</w:t>
      </w:r>
      <w:r w:rsidRPr="002053DE">
        <w:rPr>
          <w:rFonts w:ascii="Arial" w:hAnsi="Arial" w:cs="Arial"/>
          <w:sz w:val="22"/>
        </w:rPr>
        <w:t xml:space="preserve">ational Advice Service on 0845 010 9000 before signing the declaration. </w:t>
      </w:r>
    </w:p>
    <w:p w14:paraId="55E5844C" w14:textId="77777777" w:rsidR="00B71687" w:rsidRPr="002053DE" w:rsidRDefault="009A7B1F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61114E72" w14:textId="040154CA" w:rsidR="00B71687" w:rsidRPr="002053DE" w:rsidRDefault="009A7B1F" w:rsidP="0093216A">
      <w:pPr>
        <w:tabs>
          <w:tab w:val="center" w:pos="5312"/>
        </w:tabs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I/We (Full Name)</w:t>
      </w:r>
      <w:r w:rsidR="005742A2">
        <w:rPr>
          <w:rFonts w:ascii="Arial" w:hAnsi="Arial" w:cs="Arial"/>
          <w:sz w:val="22"/>
        </w:rPr>
        <w:t>:</w:t>
      </w:r>
      <w:r w:rsidRPr="002053DE">
        <w:rPr>
          <w:rFonts w:ascii="Arial" w:hAnsi="Arial" w:cs="Arial"/>
          <w:sz w:val="22"/>
        </w:rPr>
        <w:t xml:space="preserve">         _______________________________________________________ </w:t>
      </w:r>
    </w:p>
    <w:p w14:paraId="6FFB4866" w14:textId="77777777" w:rsidR="00B71687" w:rsidRPr="002053DE" w:rsidRDefault="009A7B1F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206B3F2A" w14:textId="77777777" w:rsidR="00DC05A8" w:rsidRPr="002053DE" w:rsidRDefault="009A7B1F" w:rsidP="00DC05A8">
      <w:pPr>
        <w:tabs>
          <w:tab w:val="center" w:pos="5312"/>
        </w:tabs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Of (Address)</w:t>
      </w:r>
      <w:r w:rsidR="005742A2">
        <w:rPr>
          <w:rFonts w:ascii="Arial" w:hAnsi="Arial" w:cs="Arial"/>
          <w:sz w:val="22"/>
        </w:rPr>
        <w:t>:</w:t>
      </w:r>
      <w:r w:rsidR="005742A2">
        <w:rPr>
          <w:rFonts w:ascii="Arial" w:hAnsi="Arial" w:cs="Arial"/>
          <w:sz w:val="22"/>
        </w:rPr>
        <w:tab/>
        <w:t xml:space="preserve">      </w:t>
      </w:r>
      <w:r w:rsidRPr="002053DE">
        <w:rPr>
          <w:rFonts w:ascii="Arial" w:hAnsi="Arial" w:cs="Arial"/>
          <w:sz w:val="22"/>
        </w:rPr>
        <w:t xml:space="preserve">          </w:t>
      </w:r>
      <w:r w:rsidR="00DC05A8" w:rsidRPr="002053DE">
        <w:rPr>
          <w:rFonts w:ascii="Arial" w:hAnsi="Arial" w:cs="Arial"/>
          <w:sz w:val="22"/>
        </w:rPr>
        <w:t xml:space="preserve">_______________________________________________________ </w:t>
      </w:r>
    </w:p>
    <w:p w14:paraId="4C4B4951" w14:textId="77777777" w:rsidR="00B71687" w:rsidRPr="002053DE" w:rsidRDefault="009A7B1F" w:rsidP="009A7B1F">
      <w:pPr>
        <w:tabs>
          <w:tab w:val="center" w:pos="5267"/>
        </w:tabs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351BF66C" w14:textId="77777777" w:rsidR="003E2E72" w:rsidRPr="002053DE" w:rsidRDefault="003E2E72" w:rsidP="003E2E72">
      <w:pPr>
        <w:tabs>
          <w:tab w:val="center" w:pos="5267"/>
        </w:tabs>
        <w:ind w:left="-15" w:firstLine="0"/>
        <w:jc w:val="both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lastRenderedPageBreak/>
        <w:tab/>
        <w:t xml:space="preserve">_________________________________________________________________________ </w:t>
      </w:r>
    </w:p>
    <w:p w14:paraId="6B60FFA7" w14:textId="77777777" w:rsidR="003E2E72" w:rsidRPr="002053DE" w:rsidRDefault="003E2E72" w:rsidP="003E2E72">
      <w:pPr>
        <w:tabs>
          <w:tab w:val="center" w:pos="5267"/>
        </w:tabs>
        <w:ind w:left="-15" w:firstLine="0"/>
        <w:jc w:val="both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1C585544" w14:textId="77777777" w:rsidR="00B71687" w:rsidRPr="002053DE" w:rsidRDefault="009A7B1F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03CBC854" w14:textId="77777777" w:rsidR="00B71687" w:rsidRPr="002053DE" w:rsidRDefault="009A7B1F">
      <w:pPr>
        <w:tabs>
          <w:tab w:val="center" w:pos="4923"/>
        </w:tabs>
        <w:spacing w:line="259" w:lineRule="auto"/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</w:r>
      <w:r w:rsidRPr="004F21C2">
        <w:rPr>
          <w:rFonts w:ascii="Arial" w:hAnsi="Arial" w:cs="Arial"/>
          <w:b/>
          <w:bCs/>
          <w:sz w:val="22"/>
        </w:rPr>
        <w:t>Declare that:</w:t>
      </w:r>
      <w:r w:rsidRPr="002053DE">
        <w:rPr>
          <w:rFonts w:ascii="Arial" w:hAnsi="Arial" w:cs="Arial"/>
          <w:sz w:val="22"/>
        </w:rPr>
        <w:t xml:space="preserve">    </w:t>
      </w:r>
      <w:r w:rsidRPr="002053DE">
        <w:rPr>
          <w:rFonts w:ascii="Arial" w:hAnsi="Arial" w:cs="Arial"/>
          <w:b/>
          <w:sz w:val="22"/>
        </w:rPr>
        <w:t xml:space="preserve">I am chronically sick or have a disabling condition by reason of: </w:t>
      </w:r>
    </w:p>
    <w:p w14:paraId="3BD101F4" w14:textId="3A9F095D" w:rsidR="00B71687" w:rsidRPr="002053DE" w:rsidRDefault="009A7B1F" w:rsidP="007252F8">
      <w:pPr>
        <w:tabs>
          <w:tab w:val="center" w:pos="5017"/>
        </w:tabs>
        <w:spacing w:line="259" w:lineRule="auto"/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b/>
          <w:sz w:val="22"/>
        </w:rPr>
        <w:t>(</w:t>
      </w:r>
      <w:r w:rsidR="007252F8">
        <w:rPr>
          <w:rFonts w:ascii="Arial" w:hAnsi="Arial" w:cs="Arial"/>
          <w:b/>
          <w:sz w:val="22"/>
        </w:rPr>
        <w:t xml:space="preserve">Please </w:t>
      </w:r>
      <w:r w:rsidRPr="002053DE">
        <w:rPr>
          <w:rFonts w:ascii="Arial" w:hAnsi="Arial" w:cs="Arial"/>
          <w:b/>
          <w:sz w:val="22"/>
        </w:rPr>
        <w:t xml:space="preserve">give </w:t>
      </w:r>
      <w:r w:rsidR="007252F8">
        <w:rPr>
          <w:rFonts w:ascii="Arial" w:hAnsi="Arial" w:cs="Arial"/>
          <w:b/>
          <w:sz w:val="22"/>
        </w:rPr>
        <w:t xml:space="preserve">a </w:t>
      </w:r>
      <w:r w:rsidRPr="002053DE">
        <w:rPr>
          <w:rFonts w:ascii="Arial" w:hAnsi="Arial" w:cs="Arial"/>
          <w:b/>
          <w:sz w:val="22"/>
        </w:rPr>
        <w:t xml:space="preserve">full and specific description of your condition); </w:t>
      </w:r>
    </w:p>
    <w:p w14:paraId="5C44B366" w14:textId="77777777" w:rsidR="00B71687" w:rsidRPr="002053DE" w:rsidRDefault="009A7B1F">
      <w:pPr>
        <w:tabs>
          <w:tab w:val="center" w:pos="5267"/>
        </w:tabs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    </w:t>
      </w:r>
    </w:p>
    <w:p w14:paraId="52A32E04" w14:textId="77777777" w:rsidR="00B71687" w:rsidRPr="002053DE" w:rsidRDefault="009A7B1F" w:rsidP="003E2E72">
      <w:pPr>
        <w:tabs>
          <w:tab w:val="center" w:pos="5267"/>
        </w:tabs>
        <w:ind w:left="-15" w:firstLine="0"/>
        <w:jc w:val="both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bookmarkStart w:id="0" w:name="_Hlk91954650"/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bookmarkEnd w:id="0"/>
    <w:p w14:paraId="6D39E800" w14:textId="77777777" w:rsidR="003E2E72" w:rsidRPr="002053DE" w:rsidRDefault="003E2E72" w:rsidP="003E2E72">
      <w:pPr>
        <w:tabs>
          <w:tab w:val="center" w:pos="5267"/>
        </w:tabs>
        <w:ind w:left="-15" w:firstLine="0"/>
        <w:jc w:val="both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5CC74D72" w14:textId="77777777" w:rsidR="003E2E72" w:rsidRPr="002053DE" w:rsidRDefault="003E2E72" w:rsidP="003E2E72">
      <w:pPr>
        <w:tabs>
          <w:tab w:val="center" w:pos="5267"/>
        </w:tabs>
        <w:ind w:left="-15" w:firstLine="0"/>
        <w:jc w:val="both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592920C0" w14:textId="28799EA1" w:rsidR="00B71687" w:rsidRPr="002053DE" w:rsidRDefault="009A7B1F" w:rsidP="002053DE">
      <w:pPr>
        <w:ind w:left="720" w:right="246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b/>
          <w:sz w:val="22"/>
        </w:rPr>
        <w:t xml:space="preserve">The following goods are being supplied to me for my domestic or personal use: </w:t>
      </w:r>
    </w:p>
    <w:p w14:paraId="19DA42AA" w14:textId="77777777" w:rsidR="00B71687" w:rsidRPr="002053DE" w:rsidRDefault="009A7B1F">
      <w:pPr>
        <w:tabs>
          <w:tab w:val="center" w:pos="5267"/>
        </w:tabs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lastRenderedPageBreak/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    </w:t>
      </w:r>
    </w:p>
    <w:p w14:paraId="653C3039" w14:textId="77777777" w:rsidR="00B71687" w:rsidRPr="002053DE" w:rsidRDefault="009A7B1F">
      <w:pPr>
        <w:tabs>
          <w:tab w:val="center" w:pos="5267"/>
        </w:tabs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5112EAF3" w14:textId="77777777" w:rsidR="00B71687" w:rsidRPr="002053DE" w:rsidRDefault="009A7B1F">
      <w:pPr>
        <w:tabs>
          <w:tab w:val="center" w:pos="5267"/>
        </w:tabs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    </w:t>
      </w:r>
    </w:p>
    <w:p w14:paraId="5DCC49DC" w14:textId="77777777" w:rsidR="00B71687" w:rsidRPr="002053DE" w:rsidRDefault="009A7B1F">
      <w:pPr>
        <w:tabs>
          <w:tab w:val="center" w:pos="5267"/>
        </w:tabs>
        <w:ind w:left="-15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_________________________________________________________________________ </w:t>
      </w:r>
    </w:p>
    <w:p w14:paraId="013A781C" w14:textId="546CAD12" w:rsidR="00B71687" w:rsidRPr="002053DE" w:rsidRDefault="009A7B1F" w:rsidP="001C30CD">
      <w:pPr>
        <w:tabs>
          <w:tab w:val="center" w:pos="3140"/>
        </w:tabs>
        <w:spacing w:line="259" w:lineRule="auto"/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b/>
          <w:sz w:val="22"/>
        </w:rPr>
        <w:t xml:space="preserve">And I claim relief from Value Added Tax </w:t>
      </w:r>
      <w:r w:rsidR="00021C5C">
        <w:rPr>
          <w:rFonts w:ascii="Arial" w:hAnsi="Arial" w:cs="Arial"/>
          <w:b/>
          <w:sz w:val="22"/>
        </w:rPr>
        <w:t>(VAT)</w:t>
      </w:r>
      <w:r w:rsidRPr="002053DE">
        <w:rPr>
          <w:rFonts w:ascii="Arial" w:hAnsi="Arial" w:cs="Arial"/>
          <w:b/>
          <w:sz w:val="22"/>
        </w:rPr>
        <w:t xml:space="preserve"> </w:t>
      </w:r>
    </w:p>
    <w:p w14:paraId="3B1E6EF6" w14:textId="77777777" w:rsidR="00B71687" w:rsidRPr="002053DE" w:rsidRDefault="009A7B1F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1993B454" w14:textId="77DDBE25" w:rsidR="00B71687" w:rsidRPr="002053DE" w:rsidRDefault="009A7B1F" w:rsidP="00F21F6E">
      <w:pPr>
        <w:tabs>
          <w:tab w:val="center" w:pos="4835"/>
        </w:tabs>
        <w:ind w:left="72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Signed</w:t>
      </w:r>
      <w:r w:rsidR="004219E2">
        <w:rPr>
          <w:rFonts w:ascii="Arial" w:hAnsi="Arial" w:cs="Arial"/>
          <w:sz w:val="22"/>
        </w:rPr>
        <w:t>:</w:t>
      </w:r>
      <w:r w:rsidRPr="002053DE">
        <w:rPr>
          <w:rFonts w:ascii="Arial" w:hAnsi="Arial" w:cs="Arial"/>
          <w:sz w:val="22"/>
        </w:rPr>
        <w:t xml:space="preserve">  _____________________________      Date</w:t>
      </w:r>
      <w:r w:rsidR="004219E2">
        <w:rPr>
          <w:rFonts w:ascii="Arial" w:hAnsi="Arial" w:cs="Arial"/>
          <w:sz w:val="22"/>
        </w:rPr>
        <w:t>:</w:t>
      </w:r>
      <w:r w:rsidRPr="002053DE">
        <w:rPr>
          <w:rFonts w:ascii="Arial" w:hAnsi="Arial" w:cs="Arial"/>
          <w:sz w:val="22"/>
        </w:rPr>
        <w:t xml:space="preserve">  _____________________        </w:t>
      </w:r>
    </w:p>
    <w:p w14:paraId="5279BB1A" w14:textId="77777777" w:rsidR="00B71687" w:rsidRPr="002053DE" w:rsidRDefault="009A7B1F">
      <w:pPr>
        <w:spacing w:after="6" w:line="259" w:lineRule="auto"/>
        <w:ind w:left="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  <w:r w:rsidRPr="002053DE">
        <w:rPr>
          <w:rFonts w:ascii="Arial" w:hAnsi="Arial" w:cs="Arial"/>
          <w:sz w:val="22"/>
        </w:rPr>
        <w:tab/>
        <w:t xml:space="preserve"> </w:t>
      </w:r>
    </w:p>
    <w:p w14:paraId="2BD4C901" w14:textId="764E37DB" w:rsidR="00021C5C" w:rsidRPr="00021C5C" w:rsidRDefault="009A7B1F" w:rsidP="00021C5C">
      <w:pPr>
        <w:tabs>
          <w:tab w:val="center" w:pos="1544"/>
        </w:tabs>
        <w:spacing w:line="259" w:lineRule="auto"/>
        <w:ind w:left="720" w:firstLine="0"/>
        <w:rPr>
          <w:rFonts w:ascii="Arial" w:hAnsi="Arial" w:cs="Arial"/>
          <w:b/>
          <w:i/>
          <w:sz w:val="22"/>
        </w:rPr>
      </w:pPr>
      <w:r w:rsidRPr="002053DE">
        <w:rPr>
          <w:rFonts w:ascii="Arial" w:hAnsi="Arial" w:cs="Arial"/>
          <w:b/>
          <w:i/>
          <w:sz w:val="22"/>
        </w:rPr>
        <w:t>Supplier</w:t>
      </w:r>
      <w:r w:rsidR="00021C5C">
        <w:rPr>
          <w:rFonts w:ascii="Arial" w:hAnsi="Arial" w:cs="Arial"/>
          <w:b/>
          <w:i/>
          <w:sz w:val="22"/>
        </w:rPr>
        <w:t>:</w:t>
      </w:r>
    </w:p>
    <w:p w14:paraId="1577122C" w14:textId="77777777" w:rsidR="006A34DF" w:rsidRPr="002053DE" w:rsidRDefault="009A7B1F" w:rsidP="006A34DF">
      <w:pPr>
        <w:tabs>
          <w:tab w:val="center" w:pos="3071"/>
        </w:tabs>
        <w:ind w:left="216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Independent 4 Life Limited </w:t>
      </w:r>
    </w:p>
    <w:p w14:paraId="1400E50C" w14:textId="445D9249" w:rsidR="00B71687" w:rsidRPr="002053DE" w:rsidRDefault="005B14B4" w:rsidP="006A34DF">
      <w:pPr>
        <w:tabs>
          <w:tab w:val="center" w:pos="3071"/>
        </w:tabs>
        <w:ind w:left="21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llamy House</w:t>
      </w:r>
    </w:p>
    <w:p w14:paraId="015FC6A5" w14:textId="193C62A0" w:rsidR="006A34DF" w:rsidRPr="002053DE" w:rsidRDefault="005B14B4" w:rsidP="006A34DF">
      <w:pPr>
        <w:tabs>
          <w:tab w:val="center" w:pos="2234"/>
        </w:tabs>
        <w:ind w:left="21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nton Road</w:t>
      </w:r>
    </w:p>
    <w:p w14:paraId="52544DC8" w14:textId="0A213DFB" w:rsidR="00B71687" w:rsidRPr="002053DE" w:rsidRDefault="005B14B4" w:rsidP="006A34DF">
      <w:pPr>
        <w:tabs>
          <w:tab w:val="center" w:pos="2234"/>
        </w:tabs>
        <w:ind w:left="21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tersfield</w:t>
      </w:r>
    </w:p>
    <w:p w14:paraId="0738C116" w14:textId="77777777" w:rsidR="006A34DF" w:rsidRPr="002053DE" w:rsidRDefault="006A34DF" w:rsidP="006A34DF">
      <w:pPr>
        <w:tabs>
          <w:tab w:val="center" w:pos="2322"/>
        </w:tabs>
        <w:ind w:left="216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>Hampshire</w:t>
      </w:r>
    </w:p>
    <w:p w14:paraId="27541640" w14:textId="5B04B15A" w:rsidR="00B71687" w:rsidRPr="002053DE" w:rsidRDefault="006A34DF" w:rsidP="006A34DF">
      <w:pPr>
        <w:tabs>
          <w:tab w:val="center" w:pos="2322"/>
        </w:tabs>
        <w:ind w:left="216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lastRenderedPageBreak/>
        <w:t>GU3</w:t>
      </w:r>
      <w:r w:rsidR="005B14B4">
        <w:rPr>
          <w:rFonts w:ascii="Arial" w:hAnsi="Arial" w:cs="Arial"/>
          <w:sz w:val="22"/>
        </w:rPr>
        <w:t>2 3HA</w:t>
      </w:r>
    </w:p>
    <w:p w14:paraId="5FE663FF" w14:textId="6E4BF03B" w:rsidR="00415696" w:rsidRPr="002053DE" w:rsidRDefault="00415696" w:rsidP="00415696">
      <w:pPr>
        <w:tabs>
          <w:tab w:val="center" w:pos="3071"/>
        </w:tabs>
        <w:ind w:left="2160" w:firstLine="0"/>
        <w:jc w:val="both"/>
        <w:rPr>
          <w:rFonts w:ascii="Arial" w:hAnsi="Arial" w:cs="Arial"/>
          <w:color w:val="auto"/>
          <w:sz w:val="22"/>
        </w:rPr>
      </w:pPr>
      <w:r w:rsidRPr="002053DE">
        <w:rPr>
          <w:rFonts w:ascii="Arial" w:eastAsia="Arial" w:hAnsi="Arial" w:cs="Arial"/>
          <w:color w:val="auto"/>
          <w:sz w:val="22"/>
        </w:rPr>
        <w:t xml:space="preserve">Tel: </w:t>
      </w:r>
      <w:r w:rsidR="005B14B4">
        <w:rPr>
          <w:rFonts w:ascii="Arial" w:eastAsia="Arial" w:hAnsi="Arial" w:cs="Arial"/>
          <w:color w:val="auto"/>
          <w:sz w:val="22"/>
        </w:rPr>
        <w:t>0800 500 3001</w:t>
      </w:r>
      <w:r w:rsidRPr="002053DE">
        <w:rPr>
          <w:rFonts w:ascii="Arial" w:eastAsia="Arial" w:hAnsi="Arial" w:cs="Arial"/>
          <w:color w:val="auto"/>
          <w:sz w:val="22"/>
        </w:rPr>
        <w:t xml:space="preserve"> </w:t>
      </w:r>
    </w:p>
    <w:p w14:paraId="24972A2B" w14:textId="77777777" w:rsidR="00B71687" w:rsidRPr="002053DE" w:rsidRDefault="009A7B1F">
      <w:pPr>
        <w:spacing w:after="0" w:line="259" w:lineRule="auto"/>
        <w:ind w:left="1826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sz w:val="22"/>
        </w:rPr>
        <w:t xml:space="preserve"> </w:t>
      </w:r>
    </w:p>
    <w:p w14:paraId="5639891D" w14:textId="4C7D303B" w:rsidR="00B71687" w:rsidRPr="002053DE" w:rsidRDefault="009A7B1F" w:rsidP="00021C5C">
      <w:pPr>
        <w:spacing w:after="0" w:line="259" w:lineRule="auto"/>
        <w:ind w:left="730"/>
        <w:rPr>
          <w:rFonts w:ascii="Arial" w:hAnsi="Arial" w:cs="Arial"/>
          <w:sz w:val="22"/>
        </w:rPr>
      </w:pPr>
      <w:r w:rsidRPr="002053DE">
        <w:rPr>
          <w:rFonts w:ascii="Arial" w:hAnsi="Arial" w:cs="Arial"/>
          <w:i/>
          <w:sz w:val="22"/>
        </w:rPr>
        <w:t xml:space="preserve">Are supplying the following goods for the personal use </w:t>
      </w:r>
      <w:r w:rsidR="00C509DD">
        <w:rPr>
          <w:rFonts w:ascii="Arial" w:hAnsi="Arial" w:cs="Arial"/>
          <w:i/>
          <w:sz w:val="22"/>
        </w:rPr>
        <w:t xml:space="preserve">by a </w:t>
      </w:r>
      <w:r w:rsidR="00C509DD" w:rsidRPr="00C509DD">
        <w:rPr>
          <w:rFonts w:ascii="Arial" w:hAnsi="Arial" w:cs="Arial"/>
          <w:i/>
          <w:sz w:val="22"/>
        </w:rPr>
        <w:t>chronically sick or disabled</w:t>
      </w:r>
      <w:r w:rsidR="00C509DD" w:rsidRPr="00C509DD">
        <w:rPr>
          <w:rFonts w:ascii="Arial" w:hAnsi="Arial" w:cs="Arial"/>
          <w:i/>
          <w:sz w:val="22"/>
        </w:rPr>
        <w:t xml:space="preserve"> </w:t>
      </w:r>
      <w:r w:rsidRPr="002053DE">
        <w:rPr>
          <w:rFonts w:ascii="Arial" w:hAnsi="Arial" w:cs="Arial"/>
          <w:i/>
          <w:sz w:val="22"/>
        </w:rPr>
        <w:t xml:space="preserve">person. </w:t>
      </w:r>
    </w:p>
    <w:p w14:paraId="784E0109" w14:textId="77777777" w:rsidR="00B71687" w:rsidRPr="002053DE" w:rsidRDefault="009A7B1F">
      <w:pPr>
        <w:spacing w:after="0" w:line="259" w:lineRule="auto"/>
        <w:ind w:left="115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i/>
          <w:sz w:val="22"/>
        </w:rPr>
        <w:t xml:space="preserve"> </w:t>
      </w:r>
    </w:p>
    <w:p w14:paraId="638ABEDD" w14:textId="4C67F441" w:rsidR="00B71687" w:rsidRPr="002053DE" w:rsidRDefault="009A7B1F" w:rsidP="00021C5C">
      <w:pPr>
        <w:ind w:left="730" w:right="246"/>
        <w:rPr>
          <w:rFonts w:ascii="Arial" w:hAnsi="Arial" w:cs="Arial"/>
          <w:sz w:val="22"/>
        </w:rPr>
      </w:pPr>
      <w:r w:rsidRPr="002053DE">
        <w:rPr>
          <w:rFonts w:ascii="Arial" w:hAnsi="Arial" w:cs="Arial"/>
          <w:i/>
          <w:sz w:val="22"/>
        </w:rPr>
        <w:t xml:space="preserve">Signed </w:t>
      </w:r>
      <w:r w:rsidR="001C30CD">
        <w:rPr>
          <w:rFonts w:ascii="Arial" w:hAnsi="Arial" w:cs="Arial"/>
          <w:sz w:val="22"/>
        </w:rPr>
        <w:t xml:space="preserve">(by Independent 4 Life Limited) </w:t>
      </w:r>
      <w:r w:rsidRPr="002053DE">
        <w:rPr>
          <w:rFonts w:ascii="Arial" w:hAnsi="Arial" w:cs="Arial"/>
          <w:sz w:val="22"/>
        </w:rPr>
        <w:t xml:space="preserve">________________________ </w:t>
      </w:r>
    </w:p>
    <w:p w14:paraId="5CC90338" w14:textId="77777777" w:rsidR="00B71687" w:rsidRPr="002053DE" w:rsidRDefault="009A7B1F">
      <w:pPr>
        <w:spacing w:after="0" w:line="259" w:lineRule="auto"/>
        <w:ind w:left="1150" w:firstLine="0"/>
        <w:rPr>
          <w:rFonts w:ascii="Arial" w:hAnsi="Arial" w:cs="Arial"/>
          <w:sz w:val="22"/>
        </w:rPr>
      </w:pPr>
      <w:r w:rsidRPr="002053DE">
        <w:rPr>
          <w:rFonts w:ascii="Arial" w:hAnsi="Arial" w:cs="Arial"/>
          <w:i/>
          <w:sz w:val="22"/>
        </w:rPr>
        <w:t xml:space="preserve"> </w:t>
      </w:r>
    </w:p>
    <w:p w14:paraId="17D5D491" w14:textId="7157F7EA" w:rsidR="00B71687" w:rsidRPr="002053DE" w:rsidRDefault="009A7B1F" w:rsidP="00021C5C">
      <w:pPr>
        <w:spacing w:after="159"/>
        <w:ind w:left="730" w:right="246"/>
        <w:rPr>
          <w:rFonts w:ascii="Arial" w:hAnsi="Arial" w:cs="Arial"/>
          <w:sz w:val="22"/>
        </w:rPr>
      </w:pPr>
      <w:r w:rsidRPr="002053DE">
        <w:rPr>
          <w:rFonts w:ascii="Arial" w:hAnsi="Arial" w:cs="Arial"/>
          <w:i/>
          <w:sz w:val="22"/>
        </w:rPr>
        <w:t>Date</w:t>
      </w:r>
      <w:r w:rsidR="00021C5C">
        <w:rPr>
          <w:rFonts w:ascii="Arial" w:hAnsi="Arial" w:cs="Arial"/>
          <w:sz w:val="22"/>
        </w:rPr>
        <w:t>:</w:t>
      </w:r>
      <w:r w:rsidRPr="002053DE">
        <w:rPr>
          <w:rFonts w:ascii="Arial" w:hAnsi="Arial" w:cs="Arial"/>
          <w:sz w:val="22"/>
        </w:rPr>
        <w:t xml:space="preserve">              ________________________</w:t>
      </w:r>
      <w:r w:rsidRPr="002053DE">
        <w:rPr>
          <w:rFonts w:ascii="Arial" w:hAnsi="Arial" w:cs="Arial"/>
          <w:i/>
          <w:sz w:val="22"/>
        </w:rPr>
        <w:t xml:space="preserve"> </w:t>
      </w:r>
      <w:r w:rsidRPr="002053DE">
        <w:rPr>
          <w:rFonts w:ascii="Arial" w:eastAsia="Arial" w:hAnsi="Arial" w:cs="Arial"/>
          <w:sz w:val="17"/>
        </w:rPr>
        <w:t xml:space="preserve"> </w:t>
      </w:r>
    </w:p>
    <w:sectPr w:rsidR="00B71687" w:rsidRPr="002053DE">
      <w:footerReference w:type="default" r:id="rId8"/>
      <w:pgSz w:w="12240" w:h="15840"/>
      <w:pgMar w:top="161" w:right="1521" w:bottom="1426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7D6F" w14:textId="77777777" w:rsidR="0023207C" w:rsidRDefault="0023207C" w:rsidP="009A7B1F">
      <w:pPr>
        <w:spacing w:after="0" w:line="240" w:lineRule="auto"/>
      </w:pPr>
      <w:r>
        <w:separator/>
      </w:r>
    </w:p>
  </w:endnote>
  <w:endnote w:type="continuationSeparator" w:id="0">
    <w:p w14:paraId="32FF12D8" w14:textId="77777777" w:rsidR="0023207C" w:rsidRDefault="0023207C" w:rsidP="009A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9DB6" w14:textId="575CF5E0" w:rsidR="009A7B1F" w:rsidRPr="00F86A02" w:rsidRDefault="00F86A02" w:rsidP="00F86A02">
    <w:pPr>
      <w:spacing w:after="0" w:line="259" w:lineRule="auto"/>
      <w:ind w:left="823" w:firstLine="0"/>
      <w:jc w:val="center"/>
      <w:rPr>
        <w:sz w:val="16"/>
        <w:szCs w:val="16"/>
      </w:rPr>
    </w:pPr>
    <w:r>
      <w:rPr>
        <w:rFonts w:ascii="Arial" w:eastAsia="Arial" w:hAnsi="Arial" w:cs="Arial"/>
        <w:color w:val="7F7F7F"/>
        <w:sz w:val="16"/>
        <w:szCs w:val="16"/>
      </w:rPr>
      <w:t xml:space="preserve">Independent 4 Life Limited. </w:t>
    </w:r>
    <w:r w:rsidR="00EE234A" w:rsidRPr="00EE234A">
      <w:rPr>
        <w:rFonts w:ascii="Arial" w:eastAsia="Arial" w:hAnsi="Arial" w:cs="Arial"/>
        <w:color w:val="7F7F7F"/>
        <w:sz w:val="16"/>
        <w:szCs w:val="16"/>
      </w:rPr>
      <w:t xml:space="preserve">UK Registered Company Number: 06294300 | VAT Number: </w:t>
    </w:r>
    <w:r w:rsidR="00EE234A">
      <w:rPr>
        <w:rFonts w:ascii="Arial" w:eastAsia="Arial" w:hAnsi="Arial" w:cs="Arial"/>
        <w:color w:val="7F7F7F"/>
        <w:sz w:val="16"/>
        <w:szCs w:val="16"/>
      </w:rPr>
      <w:t>GB</w:t>
    </w:r>
    <w:r w:rsidR="00EE234A" w:rsidRPr="00EE234A">
      <w:rPr>
        <w:rFonts w:ascii="Arial" w:eastAsia="Arial" w:hAnsi="Arial" w:cs="Arial"/>
        <w:color w:val="7F7F7F"/>
        <w:sz w:val="16"/>
        <w:szCs w:val="16"/>
      </w:rPr>
      <w:t>942 44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7E44" w14:textId="77777777" w:rsidR="0023207C" w:rsidRDefault="0023207C" w:rsidP="009A7B1F">
      <w:pPr>
        <w:spacing w:after="0" w:line="240" w:lineRule="auto"/>
      </w:pPr>
      <w:r>
        <w:separator/>
      </w:r>
    </w:p>
  </w:footnote>
  <w:footnote w:type="continuationSeparator" w:id="0">
    <w:p w14:paraId="1EBAA12B" w14:textId="77777777" w:rsidR="0023207C" w:rsidRDefault="0023207C" w:rsidP="009A7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87"/>
    <w:rsid w:val="00021C5C"/>
    <w:rsid w:val="000D74F8"/>
    <w:rsid w:val="001C30CD"/>
    <w:rsid w:val="002053DE"/>
    <w:rsid w:val="00214C3C"/>
    <w:rsid w:val="0023207C"/>
    <w:rsid w:val="0033318A"/>
    <w:rsid w:val="00397B2E"/>
    <w:rsid w:val="003E2E72"/>
    <w:rsid w:val="00415696"/>
    <w:rsid w:val="004219E2"/>
    <w:rsid w:val="004B4596"/>
    <w:rsid w:val="004F21C2"/>
    <w:rsid w:val="0056610E"/>
    <w:rsid w:val="005742A2"/>
    <w:rsid w:val="005745C8"/>
    <w:rsid w:val="005B14B4"/>
    <w:rsid w:val="006A34DF"/>
    <w:rsid w:val="007252F8"/>
    <w:rsid w:val="00807371"/>
    <w:rsid w:val="00866E14"/>
    <w:rsid w:val="0093216A"/>
    <w:rsid w:val="009A7B1F"/>
    <w:rsid w:val="00B71687"/>
    <w:rsid w:val="00C509DD"/>
    <w:rsid w:val="00DC05A8"/>
    <w:rsid w:val="00EE234A"/>
    <w:rsid w:val="00F01DA9"/>
    <w:rsid w:val="00F21F6E"/>
    <w:rsid w:val="00F8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E4F12"/>
  <w15:docId w15:val="{A59E1CF7-FD20-424E-8835-5A7E8BBE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1F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9A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1F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BA9F-2679-4587-881B-815A2C37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AT Declation 20120628.doc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T Declation 20120628.doc</dc:title>
  <dc:subject/>
  <dc:creator>Nick</dc:creator>
  <cp:keywords/>
  <cp:lastModifiedBy>Nick Collyer</cp:lastModifiedBy>
  <cp:revision>3</cp:revision>
  <dcterms:created xsi:type="dcterms:W3CDTF">2022-01-01T19:03:00Z</dcterms:created>
  <dcterms:modified xsi:type="dcterms:W3CDTF">2022-01-01T19:04:00Z</dcterms:modified>
</cp:coreProperties>
</file>